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D97AF6" w:rsidP="00D97A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правление образования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D97AF6" w:rsidP="00D97A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22302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1C39FF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C39F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2015D9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C39F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D97AF6" w:rsidP="00D97A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16.06.2020 № 3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1C39F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41421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"/>
        <w:gridCol w:w="1872"/>
        <w:gridCol w:w="1134"/>
        <w:gridCol w:w="1134"/>
        <w:gridCol w:w="1662"/>
        <w:gridCol w:w="1058"/>
        <w:gridCol w:w="1107"/>
        <w:gridCol w:w="869"/>
        <w:gridCol w:w="974"/>
        <w:gridCol w:w="1417"/>
        <w:gridCol w:w="1018"/>
        <w:gridCol w:w="993"/>
        <w:gridCol w:w="2242"/>
      </w:tblGrid>
      <w:tr w:rsidR="001C39FF" w:rsidRPr="00057465" w:rsidTr="001B3A31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C39FF" w:rsidRPr="00057465" w:rsidTr="001B3A31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1C39FF" w:rsidRPr="00057465" w:rsidTr="001B3A31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1C39FF" w:rsidRPr="00661079" w:rsidTr="001B3A31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1C39F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C39F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2015D9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 рабочих</w:t>
            </w:r>
            <w:r w:rsidR="006F560E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2015D9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 рабочих</w:t>
            </w:r>
            <w:r w:rsidR="00A6362C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BEA" w:rsidRPr="007C19B5" w:rsidRDefault="00366BEA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;</w:t>
            </w:r>
          </w:p>
          <w:p w:rsidR="002015D9" w:rsidRPr="007C19B5" w:rsidRDefault="00366BEA" w:rsidP="002015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1C39F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  <w:p w:rsidR="001C39FF" w:rsidRPr="007C19B5" w:rsidRDefault="001C39FF" w:rsidP="001C39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57465" w:rsidRDefault="00057465" w:rsidP="002015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 в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366BEA" w:rsidRPr="00661079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057465" w:rsidRPr="00661079" w:rsidRDefault="00414213" w:rsidP="002015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2015D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 адрес</w:t>
            </w:r>
            <w:r w:rsidR="002015D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й почты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Default="00057465" w:rsidP="001B3A31">
      <w:pPr>
        <w:tabs>
          <w:tab w:val="left" w:pos="14010"/>
        </w:tabs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CD3F5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CD3F52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1C39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="001C39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ические лица</w:t>
            </w:r>
            <w:r w:rsidR="00906DD8" w:rsidRPr="009B6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Pr="00057465" w:rsidRDefault="00805CE7" w:rsidP="00522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CD3F52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1C39FF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D8" w:rsidRPr="00AA441C" w:rsidRDefault="001A56D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 w:rsidR="001C39FF" w:rsidRPr="001C39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и муниципальной услуг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AA441C" w:rsidRDefault="004123CF" w:rsidP="001C39FF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оставляется по форме, утвержденной </w:t>
            </w:r>
            <w:r w:rsidR="001C39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тивным регламентом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1C39FF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удостоверяющий личность на период рассмотрения заявления о признании гражданином РФ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1C39FF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верки данных в заявлен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522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1C39FF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1C39FF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обращения з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D97093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382E0C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9453B4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9453B4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D97093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D970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онное письмо, содержащее сведен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D9" w:rsidRDefault="001850DB" w:rsidP="001850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D970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ерж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т</w:t>
            </w:r>
            <w:r w:rsidR="002015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2015D9" w:rsidRDefault="002015D9" w:rsidP="001850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, адрес получателя;</w:t>
            </w:r>
          </w:p>
          <w:p w:rsidR="006543E6" w:rsidRDefault="001850DB" w:rsidP="001850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970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ден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      </w:r>
            <w:r w:rsidR="002015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2015D9" w:rsidRPr="00B62DFA" w:rsidRDefault="002015D9" w:rsidP="001850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2015D9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2015D9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6543E6" w:rsidRPr="00FF0D05" w:rsidRDefault="002015D9" w:rsidP="002015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 адре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й почты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D97093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D970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онное письмо об отсутствии запрашиваемых с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D9" w:rsidRDefault="002015D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D970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ерж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т:</w:t>
            </w:r>
          </w:p>
          <w:p w:rsidR="002015D9" w:rsidRDefault="002015D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, адрес получателя;</w:t>
            </w:r>
          </w:p>
          <w:p w:rsidR="006543E6" w:rsidRDefault="002015D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970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аниях для принятия отрицательного решения;</w:t>
            </w:r>
          </w:p>
          <w:p w:rsidR="002015D9" w:rsidRPr="00B62DFA" w:rsidRDefault="002015D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2015D9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2015D9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2015D9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D9" w:rsidRPr="00FF0D05" w:rsidRDefault="002015D9" w:rsidP="002015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2015D9" w:rsidRPr="00FF0D05" w:rsidRDefault="002015D9" w:rsidP="002015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2015D9" w:rsidRPr="00FF0D05" w:rsidRDefault="002015D9" w:rsidP="002015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6543E6" w:rsidRPr="00B62DFA" w:rsidRDefault="002015D9" w:rsidP="002015D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 адре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й почты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684F0F" w:rsidRDefault="00684F0F" w:rsidP="00684F0F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684F0F" w:rsidRPr="00057465" w:rsidTr="00B3414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684F0F" w:rsidRPr="00057465" w:rsidTr="00B34140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9246E0" w:rsidRDefault="00684F0F" w:rsidP="00B3414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A91418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684F0F" w:rsidRPr="008C2681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9246E0" w:rsidRDefault="00684F0F" w:rsidP="00B3414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отсутствия электронного документооборота с ОМСУ)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A91418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пециалист устанавливает факт принадлежности докумен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ъявителю путем сверки внешности обратившегося лица с фотографией в документе.</w:t>
            </w:r>
          </w:p>
          <w:p w:rsidR="00684F0F" w:rsidRPr="008C2681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.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9246E0" w:rsidRDefault="00684F0F" w:rsidP="00B3414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электронного документооборота с ОМСУ)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A91418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684F0F" w:rsidRPr="008C2681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их внесение в АИС МФЦ.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комплексного запроса)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9246E0" w:rsidRDefault="00684F0F" w:rsidP="00B3414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ОМСУ в электронном формате)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 указанием входящего регистрационного номера заявления, даты получения заявления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9246E0" w:rsidRDefault="00684F0F" w:rsidP="00B3414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поступлении заявления в ОМСУ почтовым отправлением)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684F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и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у представлен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 заявления;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 осуществляет:</w:t>
            </w:r>
          </w:p>
          <w:p w:rsidR="00684F0F" w:rsidRPr="00E87E30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 </w:t>
            </w:r>
            <w:r w:rsidRP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проекта решения об отказе </w:t>
            </w:r>
            <w:r w:rsidRPr="000621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бор и подготовку информации в соответствии с текстом запроса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О</w:t>
            </w:r>
            <w:r w:rsidRP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уществляет подготовку проек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2F504B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отсутствии замечаний п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писывает проект.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наличии замечаний возвращ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выбора заявителем способа получения результата услуги лично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)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выбора заявителем способа получения результата услуги личн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сведения о поступлен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.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зультата услуги.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84F0F" w:rsidRPr="00057465" w:rsidTr="00B34140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выбора заявителем способа получения результата услуги личн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 налич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я) о готовност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вносит сведения о поступлен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.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Уведомляет заявителя (представителя заявителя) о готовност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зультата услуги.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84F0F" w:rsidRPr="00057465" w:rsidTr="00B34140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выбора заявителем способа получения результата услуги 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м формате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684F0F" w:rsidRPr="00057465" w:rsidTr="00B3414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висимости от способа получения результата услуги направляет уведомление о принят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 приложением электронной коп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684F0F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ерез личный кабинет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684F0F" w:rsidRPr="00057465" w:rsidRDefault="00684F0F" w:rsidP="00B341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 адрес электронной почт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057465" w:rsidRDefault="00684F0F" w:rsidP="00B341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684F0F" w:rsidRDefault="00684F0F" w:rsidP="00684F0F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684F0F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684F0F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684F0F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684F0F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684F0F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684F0F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684F0F" w:rsidRDefault="00E30D22" w:rsidP="00684F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684F0F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684F0F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684F0F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684F0F" w:rsidRDefault="00E30D22" w:rsidP="00684F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684F0F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684F0F" w:rsidRDefault="00D97AF6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684F0F" w:rsidRDefault="00D97AF6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684F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111616" w:rsidRPr="00111616" w:rsidRDefault="00894B4D" w:rsidP="00111616">
      <w:pPr>
        <w:jc w:val="center"/>
        <w:rPr>
          <w:b/>
          <w:sz w:val="20"/>
        </w:rPr>
      </w:pPr>
      <w:r w:rsidRPr="00A34633">
        <w:rPr>
          <w:b/>
          <w:sz w:val="20"/>
        </w:rPr>
        <w:t>ЗАЯВЛЕНИЕ</w:t>
      </w:r>
      <w:r>
        <w:rPr>
          <w:b/>
          <w:sz w:val="20"/>
        </w:rPr>
        <w:t xml:space="preserve"> </w:t>
      </w:r>
      <w:r w:rsidR="00111616" w:rsidRPr="00111616">
        <w:rPr>
          <w:b/>
          <w:sz w:val="20"/>
        </w:rPr>
        <w:t>О ПРЕДОСТАВЛЕНИИ ИНФОРМАЦИИ</w:t>
      </w:r>
    </w:p>
    <w:p w:rsidR="00894B4D" w:rsidRPr="00111616" w:rsidRDefault="00894B4D" w:rsidP="001116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</w:p>
    <w:p w:rsidR="00111616" w:rsidRPr="009B0B7B" w:rsidRDefault="00111616" w:rsidP="00111616">
      <w:pPr>
        <w:spacing w:after="0" w:line="240" w:lineRule="auto"/>
        <w:ind w:left="4536"/>
        <w:rPr>
          <w:szCs w:val="24"/>
        </w:rPr>
      </w:pPr>
      <w:r w:rsidRPr="009B0B7B">
        <w:rPr>
          <w:szCs w:val="24"/>
        </w:rPr>
        <w:t>В _________</w:t>
      </w:r>
      <w:r w:rsidR="009B0B7B">
        <w:rPr>
          <w:szCs w:val="24"/>
        </w:rPr>
        <w:t>_____________________________</w:t>
      </w:r>
    </w:p>
    <w:p w:rsidR="00111616" w:rsidRPr="009B0B7B" w:rsidRDefault="00111616" w:rsidP="00111616">
      <w:pPr>
        <w:spacing w:after="0" w:line="240" w:lineRule="auto"/>
        <w:ind w:left="4536"/>
        <w:jc w:val="center"/>
        <w:rPr>
          <w:szCs w:val="24"/>
        </w:rPr>
      </w:pPr>
      <w:r w:rsidRPr="009B0B7B">
        <w:rPr>
          <w:szCs w:val="24"/>
        </w:rPr>
        <w:t xml:space="preserve">(наименование ОМСУ) </w:t>
      </w:r>
    </w:p>
    <w:p w:rsidR="00111616" w:rsidRPr="009B0B7B" w:rsidRDefault="00111616" w:rsidP="00111616">
      <w:pPr>
        <w:spacing w:after="0" w:line="240" w:lineRule="auto"/>
        <w:ind w:left="4536"/>
        <w:rPr>
          <w:szCs w:val="24"/>
        </w:rPr>
      </w:pPr>
      <w:r w:rsidRPr="009B0B7B">
        <w:rPr>
          <w:szCs w:val="24"/>
        </w:rPr>
        <w:t xml:space="preserve">от </w:t>
      </w:r>
    </w:p>
    <w:p w:rsidR="00111616" w:rsidRPr="009B0B7B" w:rsidRDefault="00111616" w:rsidP="009B0B7B">
      <w:pPr>
        <w:pBdr>
          <w:top w:val="single" w:sz="4" w:space="1" w:color="auto"/>
        </w:pBdr>
        <w:spacing w:after="0" w:line="240" w:lineRule="auto"/>
        <w:ind w:left="4962"/>
        <w:jc w:val="center"/>
        <w:rPr>
          <w:szCs w:val="24"/>
        </w:rPr>
      </w:pPr>
      <w:r w:rsidRPr="009B0B7B">
        <w:rPr>
          <w:szCs w:val="24"/>
        </w:rPr>
        <w:t>(Ф.И.О. заявителя)</w:t>
      </w:r>
    </w:p>
    <w:p w:rsidR="00111616" w:rsidRPr="009B0B7B" w:rsidRDefault="00111616" w:rsidP="00111616">
      <w:pPr>
        <w:spacing w:after="0" w:line="240" w:lineRule="auto"/>
        <w:ind w:left="4536"/>
        <w:rPr>
          <w:szCs w:val="24"/>
        </w:rPr>
      </w:pPr>
      <w:r w:rsidRPr="009B0B7B">
        <w:rPr>
          <w:szCs w:val="24"/>
        </w:rPr>
        <w:t xml:space="preserve">проживающего </w:t>
      </w:r>
    </w:p>
    <w:p w:rsidR="00111616" w:rsidRPr="009B0B7B" w:rsidRDefault="00111616" w:rsidP="009B0B7B">
      <w:pPr>
        <w:pBdr>
          <w:top w:val="single" w:sz="4" w:space="1" w:color="auto"/>
        </w:pBdr>
        <w:spacing w:after="0" w:line="240" w:lineRule="auto"/>
        <w:ind w:left="6521"/>
        <w:rPr>
          <w:sz w:val="4"/>
          <w:szCs w:val="24"/>
        </w:rPr>
      </w:pPr>
      <w:r w:rsidRPr="009B0B7B">
        <w:rPr>
          <w:szCs w:val="24"/>
        </w:rPr>
        <w:t xml:space="preserve"> </w:t>
      </w:r>
    </w:p>
    <w:p w:rsidR="00111616" w:rsidRPr="009B0B7B" w:rsidRDefault="00111616" w:rsidP="00111616">
      <w:pPr>
        <w:pBdr>
          <w:bottom w:val="single" w:sz="6" w:space="1" w:color="auto"/>
        </w:pBdr>
        <w:spacing w:after="0" w:line="240" w:lineRule="auto"/>
        <w:ind w:left="4536"/>
        <w:rPr>
          <w:sz w:val="24"/>
          <w:szCs w:val="24"/>
        </w:rPr>
      </w:pPr>
    </w:p>
    <w:p w:rsidR="00111616" w:rsidRPr="009B0B7B" w:rsidRDefault="00111616" w:rsidP="00111616">
      <w:pPr>
        <w:spacing w:after="0" w:line="240" w:lineRule="auto"/>
        <w:ind w:left="4536"/>
        <w:rPr>
          <w:szCs w:val="24"/>
        </w:rPr>
      </w:pPr>
      <w:r w:rsidRPr="009B0B7B">
        <w:rPr>
          <w:szCs w:val="24"/>
        </w:rPr>
        <w:t xml:space="preserve">тел. </w:t>
      </w:r>
    </w:p>
    <w:p w:rsidR="00111616" w:rsidRPr="009B0B7B" w:rsidRDefault="00111616" w:rsidP="009B0B7B">
      <w:pPr>
        <w:pBdr>
          <w:top w:val="single" w:sz="4" w:space="1" w:color="auto"/>
        </w:pBdr>
        <w:spacing w:after="0" w:line="240" w:lineRule="auto"/>
        <w:ind w:left="5103"/>
        <w:rPr>
          <w:sz w:val="4"/>
          <w:szCs w:val="24"/>
        </w:rPr>
      </w:pPr>
      <w:r w:rsidRPr="009B0B7B">
        <w:rPr>
          <w:szCs w:val="24"/>
        </w:rPr>
        <w:t xml:space="preserve"> </w:t>
      </w:r>
    </w:p>
    <w:p w:rsidR="00111616" w:rsidRPr="009B0B7B" w:rsidRDefault="00111616" w:rsidP="00111616">
      <w:pPr>
        <w:jc w:val="center"/>
        <w:rPr>
          <w:szCs w:val="24"/>
        </w:rPr>
      </w:pPr>
    </w:p>
    <w:p w:rsidR="00111616" w:rsidRPr="009B0B7B" w:rsidRDefault="00111616" w:rsidP="00111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B0B7B">
        <w:rPr>
          <w:szCs w:val="24"/>
        </w:rPr>
        <w:t>ЗАЯВЛЕНИЕ</w:t>
      </w:r>
    </w:p>
    <w:p w:rsidR="00111616" w:rsidRPr="009B0B7B" w:rsidRDefault="00111616" w:rsidP="00111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B0B7B">
        <w:rPr>
          <w:szCs w:val="24"/>
        </w:rPr>
        <w:t>о предоставлении информации</w:t>
      </w:r>
    </w:p>
    <w:p w:rsidR="00111616" w:rsidRPr="009B0B7B" w:rsidRDefault="00111616" w:rsidP="0011161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111616" w:rsidRPr="009B0B7B" w:rsidRDefault="00111616" w:rsidP="001116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9B0B7B">
        <w:rPr>
          <w:szCs w:val="24"/>
        </w:rPr>
        <w:t>Прошу предоставить информацию об организации общедоступного и бесплатного дошкольного, начального общего, среднего общего образования, а также дополнительного образования в образовательных</w:t>
      </w:r>
      <w:r w:rsidRPr="009B0B7B">
        <w:rPr>
          <w:color w:val="FFFFFF" w:themeColor="background1"/>
          <w:szCs w:val="24"/>
        </w:rPr>
        <w:t xml:space="preserve"> </w:t>
      </w:r>
      <w:r w:rsidRPr="009B0B7B">
        <w:rPr>
          <w:szCs w:val="24"/>
        </w:rPr>
        <w:t xml:space="preserve">организациях: </w:t>
      </w:r>
    </w:p>
    <w:p w:rsidR="00111616" w:rsidRPr="009B0B7B" w:rsidRDefault="00111616" w:rsidP="0011161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111616" w:rsidRPr="009B0B7B" w:rsidRDefault="00111616" w:rsidP="00111616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111616" w:rsidRPr="009B0B7B" w:rsidRDefault="00111616" w:rsidP="00111616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111616" w:rsidRPr="009B0B7B" w:rsidRDefault="00111616" w:rsidP="00111616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DD1CB4" w:rsidRPr="00DD1CB4" w:rsidRDefault="00DD1CB4" w:rsidP="00DD1CB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Cs w:val="28"/>
        </w:rPr>
      </w:pPr>
      <w:r w:rsidRPr="00DD1CB4">
        <w:rPr>
          <w:szCs w:val="28"/>
        </w:rPr>
        <w:t>Даю согласие на обработку своих персональных данных.</w:t>
      </w:r>
    </w:p>
    <w:p w:rsidR="00DD1CB4" w:rsidRPr="00DD1CB4" w:rsidRDefault="00DD1CB4" w:rsidP="00DD1CB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Cs w:val="28"/>
        </w:rPr>
      </w:pPr>
    </w:p>
    <w:p w:rsidR="00DD1CB4" w:rsidRPr="00DD1CB4" w:rsidRDefault="00DD1CB4" w:rsidP="00DD1CB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Cs w:val="28"/>
        </w:rPr>
      </w:pPr>
      <w:r w:rsidRPr="00DD1CB4">
        <w:rPr>
          <w:szCs w:val="28"/>
        </w:rPr>
        <w:t>Информацию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392"/>
        <w:gridCol w:w="9179"/>
      </w:tblGrid>
      <w:tr w:rsidR="00DD1CB4" w:rsidRPr="00DD1CB4" w:rsidTr="00B34140">
        <w:tc>
          <w:tcPr>
            <w:tcW w:w="392" w:type="dxa"/>
            <w:tcBorders>
              <w:right w:val="single" w:sz="4" w:space="0" w:color="auto"/>
            </w:tcBorders>
          </w:tcPr>
          <w:p w:rsidR="00DD1CB4" w:rsidRPr="00DD1CB4" w:rsidRDefault="00DD1CB4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CB4" w:rsidRPr="00DD1CB4" w:rsidRDefault="00DD1CB4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DD1CB4">
              <w:rPr>
                <w:szCs w:val="28"/>
              </w:rPr>
              <w:t xml:space="preserve">при личном обращении; </w:t>
            </w:r>
          </w:p>
        </w:tc>
      </w:tr>
      <w:tr w:rsidR="00DD1CB4" w:rsidRPr="00DD1CB4" w:rsidTr="00B34140">
        <w:tc>
          <w:tcPr>
            <w:tcW w:w="392" w:type="dxa"/>
            <w:tcBorders>
              <w:right w:val="single" w:sz="4" w:space="0" w:color="auto"/>
            </w:tcBorders>
          </w:tcPr>
          <w:p w:rsidR="00DD1CB4" w:rsidRPr="00DD1CB4" w:rsidRDefault="00DD1CB4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CB4" w:rsidRPr="00DD1CB4" w:rsidRDefault="00DD1CB4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DD1CB4">
              <w:rPr>
                <w:szCs w:val="28"/>
              </w:rPr>
              <w:t>через МФЦ;</w:t>
            </w:r>
          </w:p>
        </w:tc>
      </w:tr>
      <w:tr w:rsidR="00DD1CB4" w:rsidRPr="00DD1CB4" w:rsidTr="00B34140">
        <w:tc>
          <w:tcPr>
            <w:tcW w:w="392" w:type="dxa"/>
            <w:tcBorders>
              <w:right w:val="single" w:sz="4" w:space="0" w:color="auto"/>
            </w:tcBorders>
          </w:tcPr>
          <w:p w:rsidR="00DD1CB4" w:rsidRPr="00DD1CB4" w:rsidRDefault="00DD1CB4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CB4" w:rsidRPr="00DD1CB4" w:rsidRDefault="00DD1CB4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DD1CB4">
              <w:rPr>
                <w:szCs w:val="28"/>
              </w:rPr>
              <w:t>через личный кабинет;</w:t>
            </w:r>
          </w:p>
        </w:tc>
      </w:tr>
      <w:tr w:rsidR="00DD1CB4" w:rsidRPr="00DD1CB4" w:rsidTr="00B34140">
        <w:tc>
          <w:tcPr>
            <w:tcW w:w="392" w:type="dxa"/>
            <w:tcBorders>
              <w:right w:val="single" w:sz="4" w:space="0" w:color="auto"/>
            </w:tcBorders>
          </w:tcPr>
          <w:p w:rsidR="00DD1CB4" w:rsidRPr="00DD1CB4" w:rsidRDefault="00DD1CB4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CB4" w:rsidRPr="00DD1CB4" w:rsidRDefault="00DD1CB4" w:rsidP="00DD1CB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DD1CB4">
              <w:rPr>
                <w:szCs w:val="28"/>
              </w:rPr>
              <w:t>на адрес электронной почты:______________________________________</w:t>
            </w:r>
          </w:p>
        </w:tc>
      </w:tr>
    </w:tbl>
    <w:p w:rsidR="00DD1CB4" w:rsidRPr="001D64B7" w:rsidRDefault="00DD1CB4" w:rsidP="00DD1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</w:rPr>
      </w:pPr>
    </w:p>
    <w:p w:rsidR="00111616" w:rsidRPr="009B0B7B" w:rsidRDefault="00111616" w:rsidP="0011161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111616" w:rsidRPr="009B0B7B" w:rsidRDefault="00111616" w:rsidP="00111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111616" w:rsidRPr="009B0B7B" w:rsidRDefault="00111616" w:rsidP="00111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111616" w:rsidRPr="009B0B7B" w:rsidRDefault="00111616" w:rsidP="00111616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B0B7B">
        <w:rPr>
          <w:szCs w:val="24"/>
        </w:rPr>
        <w:t>"_____" _____________ 20_____ год</w:t>
      </w:r>
      <w:r w:rsidR="009B0B7B">
        <w:rPr>
          <w:szCs w:val="24"/>
        </w:rPr>
        <w:t xml:space="preserve">а                          </w:t>
      </w:r>
      <w:r w:rsidRPr="009B0B7B">
        <w:rPr>
          <w:szCs w:val="24"/>
        </w:rPr>
        <w:t xml:space="preserve">  ________________________</w:t>
      </w:r>
    </w:p>
    <w:p w:rsidR="00111616" w:rsidRPr="009B0B7B" w:rsidRDefault="00111616" w:rsidP="0011161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9B0B7B">
        <w:rPr>
          <w:szCs w:val="24"/>
        </w:rPr>
        <w:t xml:space="preserve">                                                      </w:t>
      </w:r>
      <w:r w:rsidR="009B0B7B">
        <w:rPr>
          <w:szCs w:val="24"/>
        </w:rPr>
        <w:t xml:space="preserve">                             </w:t>
      </w:r>
      <w:r w:rsidRPr="009B0B7B">
        <w:rPr>
          <w:szCs w:val="24"/>
        </w:rPr>
        <w:t xml:space="preserve">                 (подпись)</w:t>
      </w:r>
    </w:p>
    <w:p w:rsidR="004949B0" w:rsidRDefault="00B152C4">
      <w:pPr>
        <w:rPr>
          <w:sz w:val="20"/>
        </w:rPr>
      </w:pPr>
      <w:r w:rsidRPr="009B0B7B">
        <w:rPr>
          <w:sz w:val="22"/>
        </w:rPr>
        <w:br w:type="page"/>
      </w:r>
    </w:p>
    <w:p w:rsidR="004949B0" w:rsidRDefault="004949B0" w:rsidP="004949B0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4949B0" w:rsidRPr="00111616" w:rsidRDefault="004949B0" w:rsidP="004949B0">
      <w:pPr>
        <w:jc w:val="center"/>
        <w:rPr>
          <w:b/>
          <w:sz w:val="20"/>
        </w:rPr>
      </w:pPr>
      <w:r w:rsidRPr="00A34633">
        <w:rPr>
          <w:b/>
          <w:sz w:val="20"/>
        </w:rPr>
        <w:t>ЗАЯВЛЕНИЕ</w:t>
      </w:r>
      <w:r>
        <w:rPr>
          <w:b/>
          <w:sz w:val="20"/>
        </w:rPr>
        <w:t xml:space="preserve"> </w:t>
      </w:r>
      <w:r w:rsidRPr="00111616">
        <w:rPr>
          <w:b/>
          <w:sz w:val="20"/>
        </w:rPr>
        <w:t>О ПРЕДОСТАВЛЕНИИ ИНФОРМАЦИИ</w:t>
      </w:r>
    </w:p>
    <w:p w:rsidR="004949B0" w:rsidRPr="00111616" w:rsidRDefault="004949B0" w:rsidP="004949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</w:p>
    <w:p w:rsidR="004949B0" w:rsidRPr="009B0B7B" w:rsidRDefault="004949B0" w:rsidP="004949B0">
      <w:pPr>
        <w:spacing w:after="0" w:line="240" w:lineRule="auto"/>
        <w:ind w:left="4536"/>
        <w:rPr>
          <w:szCs w:val="24"/>
        </w:rPr>
      </w:pPr>
      <w:r w:rsidRPr="009B0B7B">
        <w:rPr>
          <w:szCs w:val="24"/>
        </w:rPr>
        <w:t xml:space="preserve">В </w:t>
      </w:r>
      <w:r w:rsidR="00D97AF6">
        <w:rPr>
          <w:szCs w:val="24"/>
          <w:u w:val="single"/>
        </w:rPr>
        <w:t>управление образования муниципального образования городской округ «</w:t>
      </w:r>
      <w:proofErr w:type="spellStart"/>
      <w:proofErr w:type="gramStart"/>
      <w:r w:rsidR="00D97AF6">
        <w:rPr>
          <w:szCs w:val="24"/>
          <w:u w:val="single"/>
        </w:rPr>
        <w:t>Охинский</w:t>
      </w:r>
      <w:proofErr w:type="spellEnd"/>
      <w:r w:rsidR="00D97AF6">
        <w:rPr>
          <w:szCs w:val="24"/>
          <w:u w:val="single"/>
        </w:rPr>
        <w:t>»</w:t>
      </w:r>
      <w:r w:rsidR="009B0B7B">
        <w:rPr>
          <w:szCs w:val="24"/>
        </w:rPr>
        <w:t>_</w:t>
      </w:r>
      <w:proofErr w:type="gramEnd"/>
    </w:p>
    <w:p w:rsidR="004949B0" w:rsidRPr="009B0B7B" w:rsidRDefault="004949B0" w:rsidP="004949B0">
      <w:pPr>
        <w:spacing w:after="0" w:line="240" w:lineRule="auto"/>
        <w:ind w:left="4536"/>
        <w:jc w:val="center"/>
        <w:rPr>
          <w:szCs w:val="24"/>
        </w:rPr>
      </w:pPr>
      <w:r w:rsidRPr="009B0B7B">
        <w:rPr>
          <w:szCs w:val="24"/>
        </w:rPr>
        <w:t xml:space="preserve">(наименование ОМСУ) </w:t>
      </w:r>
    </w:p>
    <w:p w:rsidR="004949B0" w:rsidRPr="009B0B7B" w:rsidRDefault="004949B0" w:rsidP="004949B0">
      <w:pPr>
        <w:spacing w:after="0" w:line="240" w:lineRule="auto"/>
        <w:ind w:left="4536"/>
        <w:rPr>
          <w:szCs w:val="24"/>
        </w:rPr>
      </w:pPr>
      <w:r w:rsidRPr="009B0B7B">
        <w:rPr>
          <w:szCs w:val="24"/>
        </w:rPr>
        <w:t>от Иванов</w:t>
      </w:r>
      <w:r w:rsidR="00D97AF6">
        <w:rPr>
          <w:szCs w:val="24"/>
        </w:rPr>
        <w:t>ой Марии Ивановны</w:t>
      </w:r>
    </w:p>
    <w:p w:rsidR="004949B0" w:rsidRPr="009B0B7B" w:rsidRDefault="004949B0" w:rsidP="004949B0">
      <w:pPr>
        <w:pBdr>
          <w:top w:val="single" w:sz="4" w:space="1" w:color="auto"/>
        </w:pBdr>
        <w:spacing w:after="0" w:line="240" w:lineRule="auto"/>
        <w:ind w:left="4820"/>
        <w:jc w:val="center"/>
        <w:rPr>
          <w:szCs w:val="24"/>
        </w:rPr>
      </w:pPr>
      <w:r w:rsidRPr="009B0B7B">
        <w:rPr>
          <w:szCs w:val="24"/>
        </w:rPr>
        <w:t>(Ф.И.О. заявителя)</w:t>
      </w:r>
    </w:p>
    <w:p w:rsidR="004949B0" w:rsidRPr="009B0B7B" w:rsidRDefault="004949B0" w:rsidP="004949B0">
      <w:pPr>
        <w:spacing w:after="0" w:line="240" w:lineRule="auto"/>
        <w:ind w:left="4536"/>
        <w:rPr>
          <w:szCs w:val="24"/>
        </w:rPr>
      </w:pPr>
      <w:r w:rsidRPr="009B0B7B">
        <w:rPr>
          <w:szCs w:val="24"/>
        </w:rPr>
        <w:t>проживающего 69</w:t>
      </w:r>
      <w:r w:rsidR="00D97AF6">
        <w:rPr>
          <w:szCs w:val="24"/>
        </w:rPr>
        <w:t>4490</w:t>
      </w:r>
      <w:r w:rsidRPr="009B0B7B">
        <w:rPr>
          <w:szCs w:val="24"/>
        </w:rPr>
        <w:t xml:space="preserve">, г. </w:t>
      </w:r>
      <w:r w:rsidR="00D97AF6">
        <w:rPr>
          <w:szCs w:val="24"/>
        </w:rPr>
        <w:t>Оха</w:t>
      </w:r>
      <w:r w:rsidRPr="009B0B7B">
        <w:rPr>
          <w:szCs w:val="24"/>
        </w:rPr>
        <w:t>,</w:t>
      </w:r>
    </w:p>
    <w:p w:rsidR="004949B0" w:rsidRPr="009B0B7B" w:rsidRDefault="004949B0" w:rsidP="009B0B7B">
      <w:pPr>
        <w:pBdr>
          <w:top w:val="single" w:sz="4" w:space="1" w:color="auto"/>
        </w:pBdr>
        <w:spacing w:after="0" w:line="240" w:lineRule="auto"/>
        <w:ind w:left="6379"/>
        <w:rPr>
          <w:sz w:val="4"/>
          <w:szCs w:val="24"/>
        </w:rPr>
      </w:pPr>
      <w:r w:rsidRPr="009B0B7B">
        <w:rPr>
          <w:szCs w:val="24"/>
        </w:rPr>
        <w:t xml:space="preserve"> </w:t>
      </w:r>
    </w:p>
    <w:p w:rsidR="004949B0" w:rsidRPr="009B0B7B" w:rsidRDefault="004949B0" w:rsidP="004949B0">
      <w:pPr>
        <w:pBdr>
          <w:bottom w:val="single" w:sz="6" w:space="1" w:color="auto"/>
        </w:pBdr>
        <w:spacing w:after="0" w:line="240" w:lineRule="auto"/>
        <w:ind w:left="4536"/>
        <w:rPr>
          <w:szCs w:val="24"/>
        </w:rPr>
      </w:pPr>
      <w:r w:rsidRPr="009B0B7B">
        <w:rPr>
          <w:szCs w:val="24"/>
        </w:rPr>
        <w:t xml:space="preserve">ул. </w:t>
      </w:r>
      <w:r w:rsidR="00D97AF6">
        <w:rPr>
          <w:szCs w:val="24"/>
        </w:rPr>
        <w:t>Ленина</w:t>
      </w:r>
      <w:r w:rsidRPr="009B0B7B">
        <w:rPr>
          <w:szCs w:val="24"/>
        </w:rPr>
        <w:t xml:space="preserve">, д. </w:t>
      </w:r>
      <w:r w:rsidR="00D97AF6">
        <w:rPr>
          <w:szCs w:val="24"/>
        </w:rPr>
        <w:t>1, кв. 1</w:t>
      </w:r>
    </w:p>
    <w:p w:rsidR="004949B0" w:rsidRPr="009B0B7B" w:rsidRDefault="00D97AF6" w:rsidP="004949B0">
      <w:pPr>
        <w:spacing w:after="0" w:line="240" w:lineRule="auto"/>
        <w:ind w:left="4536"/>
        <w:rPr>
          <w:szCs w:val="24"/>
        </w:rPr>
      </w:pPr>
      <w:r>
        <w:rPr>
          <w:szCs w:val="24"/>
        </w:rPr>
        <w:t xml:space="preserve">тел. </w:t>
      </w:r>
      <w:r w:rsidR="004949B0" w:rsidRPr="009B0B7B">
        <w:rPr>
          <w:szCs w:val="24"/>
        </w:rPr>
        <w:t>3-</w:t>
      </w:r>
      <w:r>
        <w:rPr>
          <w:szCs w:val="24"/>
        </w:rPr>
        <w:t>00-00</w:t>
      </w:r>
    </w:p>
    <w:p w:rsidR="004949B0" w:rsidRPr="009B0B7B" w:rsidRDefault="004949B0" w:rsidP="004949B0">
      <w:pPr>
        <w:pBdr>
          <w:top w:val="single" w:sz="4" w:space="1" w:color="auto"/>
        </w:pBdr>
        <w:spacing w:after="0" w:line="240" w:lineRule="auto"/>
        <w:ind w:left="4962"/>
        <w:rPr>
          <w:sz w:val="4"/>
          <w:szCs w:val="24"/>
        </w:rPr>
      </w:pPr>
      <w:r w:rsidRPr="009B0B7B">
        <w:rPr>
          <w:szCs w:val="24"/>
        </w:rPr>
        <w:t xml:space="preserve"> </w:t>
      </w:r>
    </w:p>
    <w:p w:rsidR="004949B0" w:rsidRPr="009B0B7B" w:rsidRDefault="004949B0" w:rsidP="004949B0">
      <w:pPr>
        <w:jc w:val="center"/>
        <w:rPr>
          <w:szCs w:val="24"/>
        </w:rPr>
      </w:pPr>
    </w:p>
    <w:p w:rsidR="004949B0" w:rsidRPr="009B0B7B" w:rsidRDefault="004949B0" w:rsidP="004949B0">
      <w:pPr>
        <w:jc w:val="center"/>
        <w:rPr>
          <w:b/>
          <w:szCs w:val="24"/>
        </w:rPr>
      </w:pPr>
    </w:p>
    <w:p w:rsidR="004949B0" w:rsidRPr="009B0B7B" w:rsidRDefault="004949B0" w:rsidP="00494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B0B7B">
        <w:rPr>
          <w:szCs w:val="24"/>
        </w:rPr>
        <w:t>ЗАЯВЛЕНИЕ</w:t>
      </w:r>
    </w:p>
    <w:p w:rsidR="004949B0" w:rsidRPr="009B0B7B" w:rsidRDefault="004949B0" w:rsidP="00494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B0B7B">
        <w:rPr>
          <w:szCs w:val="24"/>
        </w:rPr>
        <w:t>о предоставлении информации</w:t>
      </w:r>
    </w:p>
    <w:p w:rsidR="004949B0" w:rsidRPr="009B0B7B" w:rsidRDefault="004949B0" w:rsidP="004949B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4949B0" w:rsidRPr="009B0B7B" w:rsidRDefault="004949B0" w:rsidP="004949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9B0B7B">
        <w:rPr>
          <w:szCs w:val="24"/>
        </w:rPr>
        <w:t>Прошу предоставить информацию об организации общедоступного и бесплатного дошкольного, начального общего, среднего общего образования, а также дополнительного образования в образовательных</w:t>
      </w:r>
      <w:r w:rsidRPr="009B0B7B">
        <w:rPr>
          <w:color w:val="FFFFFF" w:themeColor="background1"/>
          <w:szCs w:val="24"/>
        </w:rPr>
        <w:t xml:space="preserve"> </w:t>
      </w:r>
      <w:r w:rsidRPr="009B0B7B">
        <w:rPr>
          <w:szCs w:val="24"/>
        </w:rPr>
        <w:t xml:space="preserve">организациях: </w:t>
      </w:r>
    </w:p>
    <w:p w:rsidR="004949B0" w:rsidRPr="009B0B7B" w:rsidRDefault="00D97AF6" w:rsidP="004949B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МБОУ СОШ № 7 г. Охи</w:t>
      </w:r>
    </w:p>
    <w:p w:rsidR="004949B0" w:rsidRPr="009B0B7B" w:rsidRDefault="004949B0" w:rsidP="004949B0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4949B0" w:rsidRPr="009B0B7B" w:rsidRDefault="004949B0" w:rsidP="004949B0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4949B0" w:rsidRPr="009B0B7B" w:rsidRDefault="004949B0" w:rsidP="004949B0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DD1CB4" w:rsidRPr="00DD1CB4" w:rsidRDefault="00DD1CB4" w:rsidP="00DD1CB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Cs w:val="28"/>
        </w:rPr>
      </w:pPr>
      <w:r w:rsidRPr="00DD1CB4">
        <w:rPr>
          <w:szCs w:val="28"/>
        </w:rPr>
        <w:t>Даю согласие на обработку своих персональных данных.</w:t>
      </w:r>
    </w:p>
    <w:p w:rsidR="00DD1CB4" w:rsidRPr="00DD1CB4" w:rsidRDefault="00DD1CB4" w:rsidP="00DD1CB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Cs w:val="28"/>
        </w:rPr>
      </w:pPr>
    </w:p>
    <w:p w:rsidR="00DD1CB4" w:rsidRPr="00DD1CB4" w:rsidRDefault="00DD1CB4" w:rsidP="00DD1CB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Cs w:val="28"/>
        </w:rPr>
      </w:pPr>
      <w:r w:rsidRPr="00DD1CB4">
        <w:rPr>
          <w:szCs w:val="28"/>
        </w:rPr>
        <w:t>Информацию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419"/>
        <w:gridCol w:w="9152"/>
      </w:tblGrid>
      <w:tr w:rsidR="00DD1CB4" w:rsidRPr="00DD1CB4" w:rsidTr="00B34140">
        <w:tc>
          <w:tcPr>
            <w:tcW w:w="392" w:type="dxa"/>
            <w:tcBorders>
              <w:right w:val="single" w:sz="4" w:space="0" w:color="auto"/>
            </w:tcBorders>
          </w:tcPr>
          <w:p w:rsidR="00DD1CB4" w:rsidRPr="00DD1CB4" w:rsidRDefault="00DD1CB4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CB4" w:rsidRPr="00DD1CB4" w:rsidRDefault="00DD1CB4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DD1CB4">
              <w:rPr>
                <w:szCs w:val="28"/>
              </w:rPr>
              <w:t xml:space="preserve">при личном обращении; </w:t>
            </w:r>
          </w:p>
        </w:tc>
      </w:tr>
      <w:tr w:rsidR="00DD1CB4" w:rsidRPr="00DD1CB4" w:rsidTr="00B34140">
        <w:tc>
          <w:tcPr>
            <w:tcW w:w="392" w:type="dxa"/>
            <w:tcBorders>
              <w:right w:val="single" w:sz="4" w:space="0" w:color="auto"/>
            </w:tcBorders>
          </w:tcPr>
          <w:p w:rsidR="00DD1CB4" w:rsidRPr="00DD1CB4" w:rsidRDefault="00DD1CB4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CB4" w:rsidRPr="00DD1CB4" w:rsidRDefault="00DD1CB4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DD1CB4">
              <w:rPr>
                <w:szCs w:val="28"/>
              </w:rPr>
              <w:t>через МФЦ;</w:t>
            </w:r>
          </w:p>
        </w:tc>
      </w:tr>
      <w:tr w:rsidR="00DD1CB4" w:rsidRPr="00DD1CB4" w:rsidTr="00B34140">
        <w:tc>
          <w:tcPr>
            <w:tcW w:w="392" w:type="dxa"/>
            <w:tcBorders>
              <w:right w:val="single" w:sz="4" w:space="0" w:color="auto"/>
            </w:tcBorders>
          </w:tcPr>
          <w:p w:rsidR="00DD1CB4" w:rsidRPr="00DD1CB4" w:rsidRDefault="00DD1CB4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CB4" w:rsidRPr="00DD1CB4" w:rsidRDefault="00DD1CB4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DD1CB4">
              <w:rPr>
                <w:szCs w:val="28"/>
              </w:rPr>
              <w:t>через личный кабинет;</w:t>
            </w:r>
          </w:p>
        </w:tc>
      </w:tr>
      <w:tr w:rsidR="00DD1CB4" w:rsidRPr="00DD1CB4" w:rsidTr="00B34140">
        <w:tc>
          <w:tcPr>
            <w:tcW w:w="392" w:type="dxa"/>
            <w:tcBorders>
              <w:right w:val="single" w:sz="4" w:space="0" w:color="auto"/>
            </w:tcBorders>
          </w:tcPr>
          <w:p w:rsidR="00DD1CB4" w:rsidRPr="00DD1CB4" w:rsidRDefault="00DD1CB4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CB4" w:rsidRPr="00DD1CB4" w:rsidRDefault="00DD1CB4" w:rsidP="00B3414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DD1CB4">
              <w:rPr>
                <w:szCs w:val="28"/>
              </w:rPr>
              <w:t>на адрес электронной почты:______________________________________</w:t>
            </w:r>
          </w:p>
        </w:tc>
      </w:tr>
    </w:tbl>
    <w:p w:rsidR="00DD1CB4" w:rsidRPr="001D64B7" w:rsidRDefault="00DD1CB4" w:rsidP="00DD1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</w:rPr>
      </w:pPr>
    </w:p>
    <w:p w:rsidR="004949B0" w:rsidRPr="009B0B7B" w:rsidRDefault="004949B0" w:rsidP="004949B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4949B0" w:rsidRPr="009B0B7B" w:rsidRDefault="004949B0" w:rsidP="00494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949B0" w:rsidRPr="009B0B7B" w:rsidRDefault="004949B0" w:rsidP="00494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949B0" w:rsidRPr="009B0B7B" w:rsidRDefault="004949B0" w:rsidP="004949B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B0B7B">
        <w:rPr>
          <w:szCs w:val="24"/>
        </w:rPr>
        <w:t>"</w:t>
      </w:r>
      <w:r w:rsidRPr="009B0B7B">
        <w:rPr>
          <w:szCs w:val="24"/>
          <w:u w:val="single"/>
        </w:rPr>
        <w:t>01</w:t>
      </w:r>
      <w:r w:rsidRPr="009B0B7B">
        <w:rPr>
          <w:szCs w:val="24"/>
        </w:rPr>
        <w:t xml:space="preserve">" </w:t>
      </w:r>
      <w:r w:rsidR="00D97AF6">
        <w:rPr>
          <w:szCs w:val="24"/>
          <w:u w:val="single"/>
        </w:rPr>
        <w:t>июня</w:t>
      </w:r>
      <w:r w:rsidRPr="009B0B7B">
        <w:rPr>
          <w:szCs w:val="24"/>
        </w:rPr>
        <w:t xml:space="preserve"> </w:t>
      </w:r>
      <w:r w:rsidR="00D97AF6">
        <w:rPr>
          <w:szCs w:val="24"/>
          <w:u w:val="single"/>
        </w:rPr>
        <w:t>2020</w:t>
      </w:r>
      <w:bookmarkStart w:id="1" w:name="_GoBack"/>
      <w:bookmarkEnd w:id="1"/>
      <w:r w:rsidRPr="009B0B7B">
        <w:rPr>
          <w:szCs w:val="24"/>
        </w:rPr>
        <w:t xml:space="preserve"> год</w:t>
      </w:r>
      <w:r w:rsidR="009B0B7B">
        <w:rPr>
          <w:szCs w:val="24"/>
        </w:rPr>
        <w:t xml:space="preserve">а                     </w:t>
      </w:r>
      <w:r w:rsidRPr="009B0B7B">
        <w:rPr>
          <w:szCs w:val="24"/>
        </w:rPr>
        <w:t xml:space="preserve"> </w:t>
      </w:r>
      <w:r w:rsidR="009B0B7B">
        <w:rPr>
          <w:szCs w:val="24"/>
        </w:rPr>
        <w:t xml:space="preserve">                  </w:t>
      </w:r>
      <w:r w:rsidRPr="009B0B7B">
        <w:rPr>
          <w:szCs w:val="24"/>
        </w:rPr>
        <w:t xml:space="preserve">             ________________________</w:t>
      </w:r>
    </w:p>
    <w:p w:rsidR="004949B0" w:rsidRPr="009B0B7B" w:rsidRDefault="004949B0" w:rsidP="004949B0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9B0B7B">
        <w:rPr>
          <w:szCs w:val="24"/>
        </w:rPr>
        <w:t xml:space="preserve">                           </w:t>
      </w:r>
      <w:r w:rsidR="009B0B7B">
        <w:rPr>
          <w:szCs w:val="24"/>
        </w:rPr>
        <w:t xml:space="preserve">                  </w:t>
      </w:r>
      <w:r w:rsidRPr="009B0B7B">
        <w:rPr>
          <w:szCs w:val="24"/>
        </w:rPr>
        <w:t xml:space="preserve">                                                      (подпись)</w:t>
      </w:r>
    </w:p>
    <w:p w:rsidR="004949B0" w:rsidRPr="009B0B7B" w:rsidRDefault="004949B0" w:rsidP="004949B0">
      <w:pPr>
        <w:spacing w:after="0" w:line="240" w:lineRule="auto"/>
        <w:contextualSpacing/>
        <w:rPr>
          <w:szCs w:val="24"/>
        </w:rPr>
      </w:pPr>
    </w:p>
    <w:sectPr w:rsidR="004949B0" w:rsidRPr="009B0B7B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2185F"/>
    <w:rsid w:val="000223AB"/>
    <w:rsid w:val="0002327C"/>
    <w:rsid w:val="000359B3"/>
    <w:rsid w:val="00057465"/>
    <w:rsid w:val="000621A2"/>
    <w:rsid w:val="00085216"/>
    <w:rsid w:val="0008653B"/>
    <w:rsid w:val="00086BFD"/>
    <w:rsid w:val="000B53C5"/>
    <w:rsid w:val="000E12C4"/>
    <w:rsid w:val="000E71AE"/>
    <w:rsid w:val="000F4E30"/>
    <w:rsid w:val="000F5D41"/>
    <w:rsid w:val="00102758"/>
    <w:rsid w:val="00111616"/>
    <w:rsid w:val="00116AC6"/>
    <w:rsid w:val="001307A6"/>
    <w:rsid w:val="001768F5"/>
    <w:rsid w:val="001850DB"/>
    <w:rsid w:val="00194C8A"/>
    <w:rsid w:val="001A1AAC"/>
    <w:rsid w:val="001A4AB3"/>
    <w:rsid w:val="001A56D5"/>
    <w:rsid w:val="001A759A"/>
    <w:rsid w:val="001B2FD7"/>
    <w:rsid w:val="001B3A31"/>
    <w:rsid w:val="001C39FF"/>
    <w:rsid w:val="001C5D97"/>
    <w:rsid w:val="001D1A06"/>
    <w:rsid w:val="001D1E1A"/>
    <w:rsid w:val="0020153E"/>
    <w:rsid w:val="002015D9"/>
    <w:rsid w:val="0020495F"/>
    <w:rsid w:val="00207025"/>
    <w:rsid w:val="0022235F"/>
    <w:rsid w:val="002577DC"/>
    <w:rsid w:val="00260651"/>
    <w:rsid w:val="00267B7D"/>
    <w:rsid w:val="002D46AC"/>
    <w:rsid w:val="002D5BD3"/>
    <w:rsid w:val="002D5E17"/>
    <w:rsid w:val="002F504B"/>
    <w:rsid w:val="00310C8C"/>
    <w:rsid w:val="003442EF"/>
    <w:rsid w:val="00366BEA"/>
    <w:rsid w:val="00382E0C"/>
    <w:rsid w:val="00385D13"/>
    <w:rsid w:val="003A4D8F"/>
    <w:rsid w:val="003A6431"/>
    <w:rsid w:val="003A6E86"/>
    <w:rsid w:val="003B4A5E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30CB8"/>
    <w:rsid w:val="00452B60"/>
    <w:rsid w:val="004617A2"/>
    <w:rsid w:val="00471B7D"/>
    <w:rsid w:val="0047391A"/>
    <w:rsid w:val="0047712D"/>
    <w:rsid w:val="004868E5"/>
    <w:rsid w:val="00487F39"/>
    <w:rsid w:val="004949B0"/>
    <w:rsid w:val="004B1148"/>
    <w:rsid w:val="004B7BE9"/>
    <w:rsid w:val="004C4A36"/>
    <w:rsid w:val="004C7F43"/>
    <w:rsid w:val="00515B9C"/>
    <w:rsid w:val="00516E45"/>
    <w:rsid w:val="005223BD"/>
    <w:rsid w:val="0053381D"/>
    <w:rsid w:val="005410C7"/>
    <w:rsid w:val="00541796"/>
    <w:rsid w:val="00542708"/>
    <w:rsid w:val="005611BF"/>
    <w:rsid w:val="00565093"/>
    <w:rsid w:val="0057272A"/>
    <w:rsid w:val="00596996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84F0F"/>
    <w:rsid w:val="00690203"/>
    <w:rsid w:val="00690C28"/>
    <w:rsid w:val="006A155D"/>
    <w:rsid w:val="006B1B23"/>
    <w:rsid w:val="006B718A"/>
    <w:rsid w:val="006D7845"/>
    <w:rsid w:val="006E3CCB"/>
    <w:rsid w:val="006E713F"/>
    <w:rsid w:val="006F174D"/>
    <w:rsid w:val="006F560E"/>
    <w:rsid w:val="007209EF"/>
    <w:rsid w:val="007224C7"/>
    <w:rsid w:val="007978AE"/>
    <w:rsid w:val="007A1984"/>
    <w:rsid w:val="007B0306"/>
    <w:rsid w:val="007B2771"/>
    <w:rsid w:val="007C19B5"/>
    <w:rsid w:val="007C462F"/>
    <w:rsid w:val="007E6CF4"/>
    <w:rsid w:val="00802873"/>
    <w:rsid w:val="00805CE7"/>
    <w:rsid w:val="0082480C"/>
    <w:rsid w:val="00837DDA"/>
    <w:rsid w:val="0084106A"/>
    <w:rsid w:val="0085136B"/>
    <w:rsid w:val="00851A1B"/>
    <w:rsid w:val="008565F3"/>
    <w:rsid w:val="008615E0"/>
    <w:rsid w:val="00871B50"/>
    <w:rsid w:val="008750A5"/>
    <w:rsid w:val="00894B4D"/>
    <w:rsid w:val="008A5D85"/>
    <w:rsid w:val="008B6EF7"/>
    <w:rsid w:val="008C2681"/>
    <w:rsid w:val="008C2EED"/>
    <w:rsid w:val="008C741A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B0B7B"/>
    <w:rsid w:val="009B3559"/>
    <w:rsid w:val="009B41D0"/>
    <w:rsid w:val="009B6310"/>
    <w:rsid w:val="00A1259D"/>
    <w:rsid w:val="00A227DC"/>
    <w:rsid w:val="00A24FA2"/>
    <w:rsid w:val="00A251D7"/>
    <w:rsid w:val="00A6362C"/>
    <w:rsid w:val="00A66D9D"/>
    <w:rsid w:val="00A7685C"/>
    <w:rsid w:val="00A91418"/>
    <w:rsid w:val="00AA441C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B5F75"/>
    <w:rsid w:val="00BB70B0"/>
    <w:rsid w:val="00BC5A24"/>
    <w:rsid w:val="00BC746C"/>
    <w:rsid w:val="00C1668B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66646"/>
    <w:rsid w:val="00D75933"/>
    <w:rsid w:val="00D910C6"/>
    <w:rsid w:val="00D916D0"/>
    <w:rsid w:val="00D97093"/>
    <w:rsid w:val="00D9714B"/>
    <w:rsid w:val="00D97AF6"/>
    <w:rsid w:val="00DC7E65"/>
    <w:rsid w:val="00DD1CB4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B6CF5"/>
    <w:rsid w:val="00EB6DBB"/>
    <w:rsid w:val="00EE2E00"/>
    <w:rsid w:val="00EF6E6E"/>
    <w:rsid w:val="00F028E6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FB9F"/>
  <w15:docId w15:val="{5E671B7F-ACC6-4365-97FB-E2E8FF44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table" w:styleId="ae">
    <w:name w:val="Table Grid"/>
    <w:basedOn w:val="a1"/>
    <w:uiPriority w:val="99"/>
    <w:rsid w:val="009B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0A6E-37F9-4ED4-B9A6-5DFFC10C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672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0-06-17T00:05:00Z</dcterms:created>
  <dcterms:modified xsi:type="dcterms:W3CDTF">2020-06-17T00:05:00Z</dcterms:modified>
</cp:coreProperties>
</file>